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568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ышева Татья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ташов Артём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568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Малыш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Карташ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